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06 vom 12. Juni 2006</w:t>
      </w:r>
    </w:p>
    <w:p>
      <w:r>
        <w:t>GE Cour de justice, 2006-06-12, DE</w:t>
      </w:r>
    </w:p>
    <w:p>
      <w:r>
        <w:rPr>
          <w:b/>
        </w:rPr>
        <w:t xml:space="preserve">Quelle: </w:t>
      </w:r>
      <w:r>
        <w:t>https://mcp.opencaselaw.ch/entscheid/ge_gerichte_ATAS_540_2006</w:t>
      </w:r>
    </w:p>
    <w:p>
      <w:r>
        <w:t>FR: GE_GERICHTE ATAS/540/2006 du 12 juin 2006</w:t>
      </w:r>
    </w:p>
    <w:p>
      <w:r>
        <w:t>IT: GE_GERICHTE ATAS/540/2006 del 12 giugno 2006</w:t>
      </w:r>
    </w:p>
    <w:p>
      <w:pPr>
        <w:pStyle w:val="Heading2"/>
      </w:pPr>
      <w:r>
        <w:t>Volltext</w:t>
      </w:r>
    </w:p>
    <w:p>
      <w:r>
        <w:t>!"#!!$ %&amp;!#!!$</w:t>
      </w:r>
    </w:p>
    <w:p>
      <w:r>
        <w:t>' (') )*) ') * ( +,- % . #!!$</w:t>
      </w:r>
    </w:p>
    <w:p>
      <w:r>
        <w:t>!"""# $</w:t>
      </w:r>
    </w:p>
    <w:p>
      <w:r>
        <w:t>%!%&amp; !&amp;% ''</w:t>
      </w:r>
    </w:p>
    <w:p>
      <w:r>
        <w:t>( ( (</w:t>
      </w:r>
    </w:p>
    <w:p>
      <w:r>
        <w:t>( %!&amp; )*+, -!&amp;./0+ 1211</w:t>
      </w:r>
    </w:p>
    <w:p>
      <w:r>
        <w:t>.</w:t>
      </w:r>
    </w:p>
    <w:p>
      <w:r>
        <w:t>"&amp;"#</w:t>
      </w:r>
    </w:p>
    <w:p>
      <w:r>
        <w:t>304/3244. 523.5 ) /( 16 &amp;7##8"-%&amp;&amp;"!!-#&amp;"%9%&amp; :";""&amp;#-"1%-&amp;7%1 #?"5 -%@A B!-"8")"%!#-!C!":;%"244, "" D #!-&amp; :""&amp;# E!%"@% )F&gt; !" E;"%9%244,6 /6 2GE"244, &amp;%"9:!88"-%#"&amp;#!-"!&amp;%&amp;&amp;%;" !#-!C1%#7%244/;88&amp;1.8#;%"%244, ""D8") "%!""244,6 ,6 % #""! 2 %&amp;#""! : &amp;!-&amp;:&gt;":&amp;";"&amp;#%&amp;";,4:40.8%6,4-%6 +6 22E"&amp;244, :%#&amp;%"9: !-"8")"%! #-!C88#%&amp;!"E"6 .6 (% 7 &amp;&amp; !; !"&amp;"! : 8"C# -% #""! 2. E"&amp;244,%!"&amp;C-%&amp;&amp;"!!-#&amp;"%&amp;!9,/.8%6-%!" 7" :%5" 9 !-&amp;% 1% E"&amp; 244,6 &gt;" :&amp;";"&amp;#-!&amp;&amp;"!#-!C#&amp;#8"C#9/.:,448%6-%6 06 %#""!/E;"%244+ : !&amp;"8"#9:%#!;#""!9 !-&amp;% 1% E;"% 244+ 8"C&amp; -%&amp;&amp;"! !-#&amp;"% 9 ,24 8%6 -%&amp;!"#%&amp;"!&gt;":&amp;";"&amp;#-!&amp;&amp;"/0:1+48%6-%6 G6 %!%%"%1GE;"%244+ : #9:%#!-":&amp;&amp;&amp;&amp;"! "%!%"-!%:#244,6 &amp; "&amp;&amp;"! -%! &amp; &amp;!&amp; !"8"&amp;"! "7 "&amp;&amp;"! &amp;#%"6 1/6 %!%%"%2G!&amp;!7%244+ :%#8!%#!--!"&amp;"!9&amp;&amp;#""! 8"&amp;;!"%D!#-!C#&amp;"&amp;"#-&amp;&amp;D:""#&amp;"&amp;"-!"7-%#;!"% "% 6 #&amp;"&amp; -% "% &amp;!E!% "&amp;&amp;"! 8""@% %"&amp;"D &amp;7""&amp;# &amp;"%#&amp;"&amp;"-!"7%7!%%!%##6 1,6 %#""!%!--!"&amp;"!G8#;%"%244. : %E&amp;#5"6#&gt;# D:%#:;"&amp;I&amp;#&amp;"D&amp;"8!%#8J!&amp;%";)&gt;&amp; "&amp;%; "&amp;&amp;"! 8""@%6 % "% 8"&amp; D ! %" #&amp;"&amp; "#-&amp;:-*)"&amp;-%-&amp;%:!7"&gt;&amp;"!%"&gt;% "8!%&amp; "#"&amp;&amp;:!88";%"&amp;"!!%;6 1+6 %!%%"%%J-%: 108#;%"%244+ :%#!"D#9"5" !#!%&amp;"&amp;%"%&amp;"8"&amp;"%!#-!C-!%244+ &amp;!&amp; E!&amp;&amp;D"5"#!&amp;%"&amp;D:";"&amp;&amp;!E!%7!":"&amp;:#&amp;"&amp; -%;9"%8!%&amp;6!%%"%#&amp;#&amp;%"2,8#;%"%244.-% : %"7#!!7E&amp;!-#&amp;6 1.6 %#""!208#;%"%244. :"&amp;"#!&amp;%!I#9%!%&amp;-%&amp;&amp;"! !-#&amp;"%&amp;!/./8%6;88&amp;%#&amp;%!&amp;"81%8#;%"%244.6 -% "% !-# %#&amp;%!&amp;"8 /./ 8%6 K -!% !" !% ; %#%&amp;"&amp;&amp;"!6 106 %#-!%!%2,%244. :"&amp;"#!%E&amp;"5"6 %--#D%!%&amp;";"&amp;;!I#!%-%"%&amp;%244, %#&gt;"@%&amp; 8") "% ! %" % 7 D " ;"&amp; -%!##9"9E!%!&amp;&amp;-%&amp;&amp;"!!-#&amp;"%-%#""! 2 !%"&amp; !&amp;</w:t>
      </w:r>
    </w:p>
    <w:p>
      <w:r>
        <w:t>304/3244. 5,3.5 -%&amp;&amp;"!#&amp;"&amp;#6(:":;"&amp;-;!I#8")"%!% !&amp;% :&amp;D5"%;"&amp;-#&amp;##6 !&amp; ";"&amp;I#&amp;%!-%:!88"6 "" :%#&amp;"#D:;"&amp; #&amp;#7!8!"6 1 &amp;"! :"8!%% "#"&amp;&amp; )&gt;&amp; "&amp;&amp;"! 8""@%6</w:t>
      </w:r>
    </w:p>
    <w:p>
      <w:r>
        <w:t>) *( 16 !"&gt;;!"%L!%&gt;"&amp;"!E"""%?B#&amp;#!"8"#&amp;"&amp;"&amp;# @ 1%!K&amp;244/ %"7&amp;!%!" !-!#+E&gt; !&amp;-%#"&amp;&amp;;"5-%#"&amp; +--#&amp;&amp;1.E&gt;%?%&amp;61&amp;6 %&amp;+.B6 ("&amp;9L&amp;"!L#&amp;"!1.E&gt;% -%%"78##% 20E;"%244,? '1/414.B %!"&gt;;!"!-&amp;# 1/8#;%"% "-!"&amp;"!&amp;%"&amp;!"%%&gt;&amp;-%&amp;&amp;&amp;%"7&amp;!% !" "#&gt;% % 9 &amp;%!" E&gt; &amp;"&amp;"% L&amp;&amp;&amp; L#&amp;"!!;CE&gt;%6 26 !8!%#&amp;9:%&amp;6+. 62&amp;6 %"7&amp;!% !"!M&amp;"&amp;"D!&amp;&amp;&amp;"!%&amp;";9!"&amp;!% -%&amp;&amp;"!&amp;!!-#&amp;"%9L%5;""&amp;%;";&amp;&amp; 9:%5";""&amp;#24%1 %L-@&amp;""#&amp;7"6 /6 &amp;%E&amp;##"&amp;8!%-%%"&amp;-%!" %!%&amp;%;7?%&amp;6,/ &amp;G #!%D:%##&amp;"&amp;7!8!"&amp;D: &amp;&amp;%"&amp;"&amp;&amp;"!"88""6 :!7"&gt;&amp;"!%&amp;"&amp;%-%&amp;&amp;"!"K&amp;&amp;!)#&amp;-%#;C* !"&amp;"!-!%-%&amp;&amp;"!!-#&amp;"%8##%%#&gt;"-%!"8##% %-%&amp;&amp;"!!-#&amp;"%9:%5;"" %;";&amp;&amp;";""&amp;# 1 !%"&amp;D:" :;"&amp;-%!"&amp;C-%&amp;&amp;"!67##8"""%-%&amp;&amp;"!!"&amp;%%!M&amp; ! &amp; :*&amp;% % !-7 : "&amp;&amp;"! "" " " :#&gt;"&gt;&gt;%;6%!#D&amp; 7!8!" &amp;&amp;D!"&amp;"! %"&amp;C:7#!%D8"&amp;D"!"&amp;9:!7"&gt;&amp;"!%&amp;"&amp;% ?;"!&amp;"! ;!"% :!% ! %"&gt;%B !&amp; "-&amp;7 9 !-!%&amp;&amp;!!"8!9#&gt;"&gt;&gt;%;6:%#-&amp;-&amp;";!D% 7! 8!" !%D :&amp; ! :!""! 8&amp;"8 !&amp;"&amp;&amp; D: ;"!&amp;"! #&gt;@% :!7"&gt;&amp;"! :!% ! %"&gt;% ? ' 112 14/ !"6 2 N 244/O2 !"&amp; #%%9:!88"&amp;!&amp;8"&amp;!;&amp;%9&amp;%M%!"8"&amp;"!!&amp;&amp; -%&amp;&amp;"!D""!&amp;!#!%--%"!6 .6 :!%% ":&amp;-!&amp;&amp;#D%!%&amp;:-&amp;%"9:"&amp;"# 8")"%!%"-&amp;!&amp;%:#244,6% -!;"&amp;"&gt;!%%D!&amp;&amp;"%-%J -!%&amp;&amp;D:"#&amp;"&amp;"88#%&amp; !"-%##&amp; ;"&amp;"""%&amp;%!&amp;&amp;-%&amp;&amp;"! !-#&amp;"%6 88&amp; 9C%-%":"&amp;"#-%!##9!"8"&amp;"! !&amp;&amp;-%&amp;&amp;"!!-#&amp;"% -%@%#-&amp;"!8")"% -%#""!2 &amp;-%&amp;&amp;"!!-#&amp;"% !&amp; 8!% !&amp;"&amp; %7%"D C &amp;% D -%! !"&gt;# @ E!% #-F&amp; %D*&amp; !"&amp; !% "#"&amp;&amp; 9 : &amp;!&amp; )&gt;&amp; "&amp;&amp;"! -%! %; ! -&amp;%"!" &amp; #- %!%&amp; -%" &amp; ! !7"&gt;&amp;"! %"&gt;%6&amp;&amp;!7"&gt;&amp;"!"#&amp;#!%%--#-%#""!2.E"&amp; 244,:"&amp;"# -%D"5""!%#-%&amp;&amp;"!!-#&amp;"% ,/.8%6-%!"6 % ":&amp;-!&amp;&amp;#D -&amp;!&amp;%244, %;! #-!C;"&amp;"7&amp;&gt;&amp;#&amp;""&amp;%M#!"8"&amp;"!"7 "&amp;&amp;"!&amp;#%"%!%&amp;6!"&amp;"! :!""!5" :"8!%% :!88" )&gt;&amp; "&amp;&amp;"! %@; : #&gt;"&gt; &gt;%;6 %&amp;&amp; 7!8!"!"&amp;*&amp;%"#6 06 ;D"-%#@ %!%%%E&amp;#6</w:t>
      </w:r>
    </w:p>
    <w:p>
      <w:r>
        <w:t>304/3244. 5.3.5 *(/ (') )*) ') * (</w:t>
      </w:r>
    </w:p>
    <w:p>
      <w:r>
        <w:t>01232,, 4 522 2 67 8$# *9 32,</w:t>
      </w:r>
    </w:p>
    <w:p>
      <w:r>
        <w:t>16 #%%!%%;76 32</w:t>
      </w:r>
    </w:p>
    <w:p>
      <w:r>
        <w:t>26 %E&amp;&amp;6 /6 "&amp;D-%!#%&amp;&gt;%&amp;"&amp;6</w:t>
      </w:r>
    </w:p>
    <w:p>
      <w:r>
        <w:t>&gt;%88"@%</w:t>
      </w:r>
    </w:p>
    <w:p>
      <w:r>
        <w:t>$P Q</w:t>
      </w:r>
    </w:p>
    <w:p>
      <w:r>
        <w:t>%#"&amp;A</w:t>
      </w:r>
    </w:p>
    <w:p>
      <w:r>
        <w:t>I</w:t>
      </w:r>
    </w:p>
    <w:p>
      <w:r>
        <w:t>!-"!8!%-%#&amp;%%*&amp;&amp;!&amp;"8"#C-%&amp;"-%&gt;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